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THE CENTRAL SCIENCE 4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THE CENTRAL SCIENCE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606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HEMISTRY THE CENTRAL SCIENCE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